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E616D0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1B7D6C">
        <w:rPr>
          <w:rFonts w:ascii="Times New Roman" w:hAnsi="Times New Roman"/>
          <w:sz w:val="18"/>
          <w:szCs w:val="18"/>
        </w:rPr>
        <w:t>апрель</w:t>
      </w:r>
      <w:r w:rsidR="00E616D0">
        <w:rPr>
          <w:rFonts w:ascii="Times New Roman" w:hAnsi="Times New Roman"/>
          <w:sz w:val="18"/>
          <w:szCs w:val="18"/>
        </w:rPr>
        <w:t xml:space="preserve">  2018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D6149"/>
    <w:rsid w:val="001B7D6C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C2C3B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662D5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09F1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AE3287"/>
    <w:rsid w:val="00B004A9"/>
    <w:rsid w:val="00B32BEF"/>
    <w:rsid w:val="00B342DF"/>
    <w:rsid w:val="00B40199"/>
    <w:rsid w:val="00B849B4"/>
    <w:rsid w:val="00B86068"/>
    <w:rsid w:val="00BD64DF"/>
    <w:rsid w:val="00C56522"/>
    <w:rsid w:val="00CB0308"/>
    <w:rsid w:val="00CB58E6"/>
    <w:rsid w:val="00CC3F4E"/>
    <w:rsid w:val="00CF7A2D"/>
    <w:rsid w:val="00D0442A"/>
    <w:rsid w:val="00D239E9"/>
    <w:rsid w:val="00D75CD9"/>
    <w:rsid w:val="00D971C9"/>
    <w:rsid w:val="00DA7635"/>
    <w:rsid w:val="00DC647C"/>
    <w:rsid w:val="00DE4DD7"/>
    <w:rsid w:val="00E06560"/>
    <w:rsid w:val="00E20A93"/>
    <w:rsid w:val="00E616D0"/>
    <w:rsid w:val="00ED2AD5"/>
    <w:rsid w:val="00EE40EB"/>
    <w:rsid w:val="00EE4BF9"/>
    <w:rsid w:val="00F03D71"/>
    <w:rsid w:val="00F12B43"/>
    <w:rsid w:val="00F37AC7"/>
    <w:rsid w:val="00F4048E"/>
    <w:rsid w:val="00FC72F0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0022-6213-40C5-9A53-E2FEA46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0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4-23T10:51:00Z</dcterms:created>
  <dcterms:modified xsi:type="dcterms:W3CDTF">2018-04-23T10:51:00Z</dcterms:modified>
</cp:coreProperties>
</file>